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73" w:rsidRPr="0004548E" w:rsidRDefault="005B2D9E" w:rsidP="00FD37D6">
      <w:pPr>
        <w:spacing w:line="407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lang w:eastAsia="zh-TW"/>
        </w:rPr>
      </w:pPr>
      <w:r w:rsidRPr="0004548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TW"/>
        </w:rPr>
        <w:t>108</w:t>
      </w:r>
      <w:r w:rsidR="004F1CB4" w:rsidRPr="0004548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TW"/>
        </w:rPr>
        <w:t>年度</w:t>
      </w:r>
      <w:r w:rsidR="003A1BE6" w:rsidRPr="0004548E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lang w:eastAsia="zh-TW"/>
        </w:rPr>
        <w:t>中原大學師資培育中心</w:t>
      </w:r>
      <w:r w:rsidR="00BE52D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TW"/>
        </w:rPr>
        <w:t>申請</w:t>
      </w:r>
      <w:r w:rsidR="00DD1C86" w:rsidRPr="0004548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single"/>
          <w:lang w:eastAsia="zh-TW"/>
        </w:rPr>
        <w:t>暫准報名</w:t>
      </w:r>
      <w:r w:rsidR="00DD1C86" w:rsidRPr="0004548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lang w:eastAsia="zh-TW"/>
        </w:rPr>
        <w:t>及</w:t>
      </w:r>
      <w:r w:rsidR="00DD1C86" w:rsidRPr="0004548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single"/>
          <w:lang w:eastAsia="zh-TW"/>
        </w:rPr>
        <w:t>教育實習</w:t>
      </w:r>
      <w:r w:rsidR="00DD1C86" w:rsidRPr="0004548E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lang w:eastAsia="zh-TW"/>
        </w:rPr>
        <w:t>審核表</w:t>
      </w:r>
    </w:p>
    <w:p w:rsidR="008E02EC" w:rsidRDefault="008E02EC" w:rsidP="00FD37D6">
      <w:pPr>
        <w:spacing w:line="407" w:lineRule="exact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  <w:lang w:eastAsia="zh-TW"/>
        </w:rPr>
      </w:pPr>
    </w:p>
    <w:p w:rsidR="000A0CED" w:rsidRPr="00C4013B" w:rsidRDefault="00CA0D73" w:rsidP="00866235">
      <w:pPr>
        <w:spacing w:line="407" w:lineRule="exact"/>
        <w:ind w:leftChars="-193" w:left="-425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  <w:r w:rsidRPr="00C4013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TW"/>
        </w:rPr>
        <w:t>一、</w:t>
      </w:r>
      <w:r w:rsidR="003A1BE6" w:rsidRPr="00C401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  <w:lang w:eastAsia="zh-TW"/>
        </w:rPr>
        <w:t>申請暫准報名</w:t>
      </w:r>
      <w:r w:rsidR="005E0BA7" w:rsidRPr="00C4013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u w:val="single"/>
          <w:lang w:eastAsia="zh-TW"/>
        </w:rPr>
        <w:t>資格</w:t>
      </w:r>
      <w:r w:rsidR="00DD1C86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  <w:t>審核</w:t>
      </w:r>
    </w:p>
    <w:tbl>
      <w:tblPr>
        <w:tblStyle w:val="TableNormal"/>
        <w:tblpPr w:leftFromText="180" w:rightFromText="180" w:vertAnchor="text" w:horzAnchor="margin" w:tblpX="-416" w:tblpY="132"/>
        <w:tblW w:w="11067" w:type="dxa"/>
        <w:tblLayout w:type="fixed"/>
        <w:tblLook w:val="01E0" w:firstRow="1" w:lastRow="1" w:firstColumn="1" w:lastColumn="1" w:noHBand="0" w:noVBand="0"/>
      </w:tblPr>
      <w:tblGrid>
        <w:gridCol w:w="856"/>
        <w:gridCol w:w="992"/>
        <w:gridCol w:w="3109"/>
        <w:gridCol w:w="1569"/>
        <w:gridCol w:w="714"/>
        <w:gridCol w:w="1979"/>
        <w:gridCol w:w="709"/>
        <w:gridCol w:w="1139"/>
      </w:tblGrid>
      <w:tr w:rsidR="00262B58" w:rsidRPr="00F7100D" w:rsidTr="00717706">
        <w:trPr>
          <w:trHeight w:val="552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58" w:rsidRPr="00E80F08" w:rsidRDefault="00262B58" w:rsidP="00717706">
            <w:pPr>
              <w:pStyle w:val="TableParagraph"/>
              <w:spacing w:before="131"/>
              <w:ind w:left="105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姓名：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58" w:rsidRPr="00E80F08" w:rsidRDefault="00262B58" w:rsidP="00717706">
            <w:pPr>
              <w:pStyle w:val="TableParagraph"/>
              <w:spacing w:before="131"/>
              <w:ind w:left="10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性別：</w:t>
            </w:r>
            <w:r w:rsidR="008E02EC" w:rsidRPr="00E80F08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男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r w:rsidR="008E02EC" w:rsidRPr="00E80F08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女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58" w:rsidRPr="00E80F08" w:rsidRDefault="00262B58" w:rsidP="00717706">
            <w:pPr>
              <w:pStyle w:val="TableParagraph"/>
              <w:spacing w:before="131"/>
              <w:ind w:leftChars="70" w:left="154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科別：</w:t>
            </w:r>
          </w:p>
        </w:tc>
      </w:tr>
      <w:tr w:rsidR="0044524F" w:rsidRPr="00F7100D" w:rsidTr="00717706">
        <w:trPr>
          <w:trHeight w:val="54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524F" w:rsidRPr="00E80F08" w:rsidRDefault="0044524F" w:rsidP="00717706">
            <w:pPr>
              <w:pStyle w:val="TableParagraph"/>
              <w:spacing w:before="131"/>
              <w:ind w:left="105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就讀系所：</w:t>
            </w:r>
          </w:p>
          <w:p w:rsidR="0044524F" w:rsidRPr="00E80F08" w:rsidRDefault="0044524F" w:rsidP="00717706">
            <w:pPr>
              <w:pStyle w:val="TableParagraph"/>
              <w:ind w:left="108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(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全名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524F" w:rsidRPr="00E80F08" w:rsidRDefault="0044524F" w:rsidP="00717706">
            <w:pPr>
              <w:pStyle w:val="TableParagraph"/>
              <w:spacing w:before="131"/>
              <w:ind w:left="10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號：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524F" w:rsidRPr="00E80F08" w:rsidRDefault="0044524F" w:rsidP="00717706">
            <w:pPr>
              <w:pStyle w:val="TableParagraph"/>
              <w:ind w:leftChars="64" w:left="141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TW"/>
              </w:rPr>
              <w:t>預計</w:t>
            </w:r>
            <w:r w:rsidRPr="00E80F08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TW"/>
              </w:rPr>
              <w:t>107-2</w:t>
            </w:r>
            <w:r w:rsidRPr="00E80F08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TW"/>
              </w:rPr>
              <w:t>結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TW"/>
              </w:rPr>
              <w:t>時</w:t>
            </w:r>
            <w:r w:rsidRPr="00E80F08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TW"/>
              </w:rPr>
              <w:t>之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學制別：</w:t>
            </w:r>
            <w:r w:rsidRPr="00E80F08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學士</w:t>
            </w:r>
            <w:r w:rsidRPr="00E80F08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</w:p>
          <w:p w:rsidR="0044524F" w:rsidRPr="00E80F08" w:rsidRDefault="0044524F" w:rsidP="00717706">
            <w:pPr>
              <w:pStyle w:val="TableParagraph"/>
              <w:ind w:leftChars="64" w:left="141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E80F08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碩士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r w:rsidRPr="00E80F08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碩專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r w:rsidRPr="00E80F08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博士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524F" w:rsidRPr="00E80F08" w:rsidRDefault="0044524F" w:rsidP="00717706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E80F08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畢業</w:t>
            </w:r>
          </w:p>
          <w:p w:rsidR="0044524F" w:rsidRPr="00E80F08" w:rsidRDefault="0044524F" w:rsidP="00717706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E80F08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肄業</w:t>
            </w:r>
          </w:p>
        </w:tc>
      </w:tr>
      <w:tr w:rsidR="0044524F" w:rsidRPr="00F7100D" w:rsidTr="00717706">
        <w:trPr>
          <w:trHeight w:val="465"/>
        </w:trPr>
        <w:tc>
          <w:tcPr>
            <w:tcW w:w="4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524F" w:rsidRPr="00E80F08" w:rsidRDefault="0044524F" w:rsidP="00717706">
            <w:pPr>
              <w:pStyle w:val="TableParagraph"/>
              <w:spacing w:before="131"/>
              <w:ind w:left="105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524F" w:rsidRPr="00E80F08" w:rsidRDefault="0044524F" w:rsidP="00717706">
            <w:pPr>
              <w:pStyle w:val="TableParagraph"/>
              <w:spacing w:before="131"/>
              <w:ind w:left="10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TW"/>
              </w:rPr>
              <w:t>屆數：</w:t>
            </w: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524F" w:rsidRDefault="0044524F" w:rsidP="00717706">
            <w:pPr>
              <w:pStyle w:val="TableParagraph"/>
              <w:ind w:leftChars="64" w:left="141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524F" w:rsidRPr="00E80F08" w:rsidRDefault="0044524F" w:rsidP="00717706">
            <w:pPr>
              <w:pStyle w:val="TableParagraph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</w:pPr>
          </w:p>
        </w:tc>
      </w:tr>
      <w:tr w:rsidR="00262B58" w:rsidRPr="00F7100D" w:rsidTr="00717706">
        <w:trPr>
          <w:trHeight w:val="284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B58" w:rsidRPr="00E80F08" w:rsidRDefault="00262B58" w:rsidP="00717706">
            <w:pPr>
              <w:pStyle w:val="TableParagraph"/>
              <w:tabs>
                <w:tab w:val="left" w:pos="1768"/>
                <w:tab w:val="left" w:pos="2743"/>
                <w:tab w:val="left" w:pos="3044"/>
              </w:tabs>
              <w:spacing w:beforeLines="30" w:before="72" w:line="360" w:lineRule="auto"/>
              <w:ind w:left="10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E80F08">
              <w:rPr>
                <w:rFonts w:ascii="Times New Roman" w:eastAsia="標楷體" w:hAnsi="Times New Roman" w:cs="Times New Roman"/>
                <w:color w:val="000000" w:themeColor="text1"/>
                <w:w w:val="95"/>
                <w:sz w:val="26"/>
                <w:szCs w:val="26"/>
                <w:lang w:eastAsia="zh-TW"/>
              </w:rPr>
              <w:t>出生：</w:t>
            </w:r>
            <w:r w:rsidR="009308B2">
              <w:rPr>
                <w:rFonts w:ascii="Times New Roman" w:eastAsia="標楷體" w:hAnsi="Times New Roman" w:cs="Times New Roman" w:hint="eastAsia"/>
                <w:color w:val="000000" w:themeColor="text1"/>
                <w:w w:val="95"/>
                <w:sz w:val="26"/>
                <w:szCs w:val="26"/>
                <w:lang w:eastAsia="zh-TW"/>
              </w:rPr>
              <w:t>民國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w w:val="95"/>
                <w:sz w:val="26"/>
                <w:szCs w:val="26"/>
                <w:lang w:eastAsia="zh-TW"/>
              </w:rPr>
              <w:tab/>
            </w:r>
            <w:r w:rsidR="009308B2">
              <w:rPr>
                <w:rFonts w:ascii="Times New Roman" w:eastAsia="標楷體" w:hAnsi="Times New Roman" w:cs="Times New Roman" w:hint="eastAsia"/>
                <w:color w:val="000000" w:themeColor="text1"/>
                <w:w w:val="95"/>
                <w:sz w:val="26"/>
                <w:szCs w:val="26"/>
                <w:lang w:eastAsia="zh-TW"/>
              </w:rPr>
              <w:t xml:space="preserve">  </w:t>
            </w:r>
            <w:r w:rsidR="00F739B3" w:rsidRPr="00E80F08">
              <w:rPr>
                <w:rFonts w:ascii="Times New Roman" w:eastAsia="標楷體" w:hAnsi="Times New Roman" w:cs="Times New Roman" w:hint="eastAsia"/>
                <w:color w:val="000000" w:themeColor="text1"/>
                <w:w w:val="95"/>
                <w:sz w:val="26"/>
                <w:szCs w:val="26"/>
                <w:lang w:eastAsia="zh-TW"/>
              </w:rPr>
              <w:t xml:space="preserve">   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w w:val="95"/>
                <w:sz w:val="26"/>
                <w:szCs w:val="26"/>
                <w:lang w:eastAsia="zh-TW"/>
              </w:rPr>
              <w:t>年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w w:val="95"/>
                <w:sz w:val="26"/>
                <w:szCs w:val="26"/>
                <w:lang w:eastAsia="zh-TW"/>
              </w:rPr>
              <w:tab/>
            </w:r>
            <w:r w:rsidR="00BB7C98">
              <w:rPr>
                <w:rFonts w:ascii="Times New Roman" w:eastAsia="標楷體" w:hAnsi="Times New Roman" w:cs="Times New Roman" w:hint="eastAsia"/>
                <w:color w:val="000000" w:themeColor="text1"/>
                <w:w w:val="95"/>
                <w:sz w:val="26"/>
                <w:szCs w:val="26"/>
                <w:lang w:eastAsia="zh-TW"/>
              </w:rPr>
              <w:t xml:space="preserve"> </w:t>
            </w:r>
            <w:r w:rsidR="00F739B3" w:rsidRPr="00E80F08">
              <w:rPr>
                <w:rFonts w:ascii="Times New Roman" w:eastAsia="標楷體" w:hAnsi="Times New Roman" w:cs="Times New Roman" w:hint="eastAsia"/>
                <w:color w:val="000000" w:themeColor="text1"/>
                <w:w w:val="95"/>
                <w:sz w:val="26"/>
                <w:szCs w:val="26"/>
                <w:lang w:eastAsia="zh-TW"/>
              </w:rPr>
              <w:t xml:space="preserve">      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w w:val="95"/>
                <w:sz w:val="26"/>
                <w:szCs w:val="26"/>
                <w:lang w:eastAsia="zh-TW"/>
              </w:rPr>
              <w:t>月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w w:val="95"/>
                <w:sz w:val="26"/>
                <w:szCs w:val="26"/>
                <w:lang w:eastAsia="zh-TW"/>
              </w:rPr>
              <w:t xml:space="preserve">   </w:t>
            </w:r>
            <w:r w:rsidR="00F739B3" w:rsidRPr="00E80F08">
              <w:rPr>
                <w:rFonts w:ascii="Times New Roman" w:eastAsia="標楷體" w:hAnsi="Times New Roman" w:cs="Times New Roman" w:hint="eastAsia"/>
                <w:color w:val="000000" w:themeColor="text1"/>
                <w:w w:val="95"/>
                <w:sz w:val="26"/>
                <w:szCs w:val="26"/>
                <w:lang w:eastAsia="zh-TW"/>
              </w:rPr>
              <w:t xml:space="preserve"> </w:t>
            </w:r>
            <w:r w:rsidR="00BB7C98">
              <w:rPr>
                <w:rFonts w:ascii="Times New Roman" w:eastAsia="標楷體" w:hAnsi="Times New Roman" w:cs="Times New Roman" w:hint="eastAsia"/>
                <w:color w:val="000000" w:themeColor="text1"/>
                <w:w w:val="95"/>
                <w:sz w:val="26"/>
                <w:szCs w:val="26"/>
                <w:lang w:eastAsia="zh-TW"/>
              </w:rPr>
              <w:t xml:space="preserve"> </w:t>
            </w:r>
            <w:r w:rsidR="00F739B3" w:rsidRPr="00E80F08">
              <w:rPr>
                <w:rFonts w:ascii="Times New Roman" w:eastAsia="標楷體" w:hAnsi="Times New Roman" w:cs="Times New Roman" w:hint="eastAsia"/>
                <w:color w:val="000000" w:themeColor="text1"/>
                <w:w w:val="95"/>
                <w:sz w:val="26"/>
                <w:szCs w:val="26"/>
                <w:lang w:eastAsia="zh-TW"/>
              </w:rPr>
              <w:t xml:space="preserve">   </w:t>
            </w:r>
            <w:r w:rsidR="009308B2">
              <w:rPr>
                <w:rFonts w:ascii="Times New Roman" w:eastAsia="標楷體" w:hAnsi="Times New Roman" w:cs="Times New Roman" w:hint="eastAsia"/>
                <w:color w:val="000000" w:themeColor="text1"/>
                <w:w w:val="95"/>
                <w:sz w:val="26"/>
                <w:szCs w:val="26"/>
                <w:lang w:eastAsia="zh-TW"/>
              </w:rPr>
              <w:t xml:space="preserve">   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日</w:t>
            </w:r>
          </w:p>
        </w:tc>
        <w:tc>
          <w:tcPr>
            <w:tcW w:w="6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B58" w:rsidRPr="00E80F08" w:rsidRDefault="00262B58" w:rsidP="00717706">
            <w:pPr>
              <w:pStyle w:val="TableParagraph"/>
              <w:spacing w:beforeLines="30" w:before="72" w:line="360" w:lineRule="auto"/>
              <w:ind w:left="10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身分證字號：</w:t>
            </w:r>
          </w:p>
        </w:tc>
      </w:tr>
      <w:tr w:rsidR="00262B58" w:rsidRPr="00F7100D" w:rsidTr="00717706">
        <w:trPr>
          <w:trHeight w:val="194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B58" w:rsidRPr="00E80F08" w:rsidRDefault="00262B58" w:rsidP="00717706">
            <w:pPr>
              <w:pStyle w:val="TableParagraph"/>
              <w:spacing w:beforeLines="30" w:before="72" w:line="360" w:lineRule="auto"/>
              <w:ind w:left="10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電話：</w:t>
            </w:r>
          </w:p>
        </w:tc>
        <w:tc>
          <w:tcPr>
            <w:tcW w:w="6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B58" w:rsidRPr="00E80F08" w:rsidRDefault="00262B58" w:rsidP="00717706">
            <w:pPr>
              <w:pStyle w:val="TableParagraph"/>
              <w:spacing w:beforeLines="30" w:before="72" w:line="360" w:lineRule="auto"/>
              <w:ind w:left="10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手機：</w:t>
            </w:r>
          </w:p>
        </w:tc>
      </w:tr>
      <w:tr w:rsidR="00262B58" w:rsidRPr="00F7100D" w:rsidTr="00717706">
        <w:trPr>
          <w:trHeight w:val="102"/>
        </w:trPr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58" w:rsidRPr="00E80F08" w:rsidRDefault="00262B58" w:rsidP="00717706">
            <w:pPr>
              <w:pStyle w:val="TableParagraph"/>
              <w:spacing w:before="131"/>
              <w:ind w:left="105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E-mail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：</w:t>
            </w:r>
          </w:p>
        </w:tc>
      </w:tr>
      <w:tr w:rsidR="00262B58" w:rsidRPr="00F7100D" w:rsidTr="00717706">
        <w:trPr>
          <w:trHeight w:val="733"/>
        </w:trPr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2B58" w:rsidRPr="00E80F08" w:rsidRDefault="00262B58" w:rsidP="00717706">
            <w:pPr>
              <w:pStyle w:val="TableParagraph"/>
              <w:spacing w:before="76"/>
              <w:ind w:left="105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住家地址：</w:t>
            </w:r>
            <w:r w:rsidRPr="00E80F08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□□</w:t>
            </w:r>
          </w:p>
        </w:tc>
      </w:tr>
      <w:tr w:rsidR="0047711A" w:rsidRPr="00F7100D" w:rsidTr="00717706">
        <w:trPr>
          <w:trHeight w:val="733"/>
        </w:trPr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711A" w:rsidRPr="00E80F08" w:rsidRDefault="0047711A" w:rsidP="00717706">
            <w:pPr>
              <w:pStyle w:val="TableParagraph"/>
              <w:spacing w:before="76"/>
              <w:ind w:left="105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TW"/>
              </w:rPr>
              <w:t>戶籍</w:t>
            </w:r>
            <w:r w:rsidRPr="00E80F08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地址：</w:t>
            </w:r>
            <w:r w:rsidRPr="00E80F08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□□</w:t>
            </w:r>
          </w:p>
        </w:tc>
      </w:tr>
      <w:tr w:rsidR="004F1467" w:rsidRPr="00F7100D" w:rsidTr="00717706">
        <w:trPr>
          <w:trHeight w:val="348"/>
        </w:trPr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F1467" w:rsidRPr="00F7100D" w:rsidRDefault="006A3C21" w:rsidP="00717706">
            <w:pPr>
              <w:pStyle w:val="TableParagraph"/>
              <w:ind w:left="108" w:right="102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 xml:space="preserve">                </w:t>
            </w:r>
            <w:r w:rsidR="004F1467" w:rsidRPr="00F7100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="004F1467" w:rsidRPr="00F7100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(</w:t>
            </w:r>
            <w:r w:rsidR="004F1467" w:rsidRPr="00F7100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由</w:t>
            </w:r>
            <w:r w:rsidR="004F1467" w:rsidRPr="00234134">
              <w:rPr>
                <w:rFonts w:ascii="Times New Roman" w:eastAsia="標楷體" w:hAnsi="Times New Roman" w:cs="Times New Roman"/>
                <w:color w:val="000000" w:themeColor="text1"/>
                <w:u w:val="single"/>
                <w:lang w:eastAsia="zh-TW"/>
              </w:rPr>
              <w:t>系所</w:t>
            </w:r>
            <w:r w:rsidR="004F1467" w:rsidRPr="00F7100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及</w:t>
            </w:r>
            <w:r w:rsidR="004F1467" w:rsidRPr="00234134">
              <w:rPr>
                <w:rFonts w:ascii="Times New Roman" w:eastAsia="標楷體" w:hAnsi="Times New Roman" w:cs="Times New Roman"/>
                <w:color w:val="000000" w:themeColor="text1"/>
                <w:u w:val="single"/>
                <w:lang w:eastAsia="zh-TW"/>
              </w:rPr>
              <w:t>師培中心</w:t>
            </w:r>
            <w:r w:rsidR="004F1467" w:rsidRPr="00F7100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審核</w:t>
            </w:r>
            <w:r w:rsidR="004F1467" w:rsidRPr="00F7100D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)</w:t>
            </w:r>
          </w:p>
          <w:p w:rsidR="004F1467" w:rsidRPr="00F7100D" w:rsidRDefault="004F1467" w:rsidP="00717706">
            <w:pPr>
              <w:pStyle w:val="TableParagraph"/>
              <w:ind w:left="108" w:right="102"/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color w:val="000000" w:themeColor="text1"/>
                <w:spacing w:val="480"/>
                <w:sz w:val="36"/>
                <w:szCs w:val="36"/>
                <w:fitText w:val="5400" w:id="1940630786"/>
                <w:lang w:eastAsia="zh-TW"/>
              </w:rPr>
              <w:t>課程及學分審</w:t>
            </w:r>
            <w:r w:rsidRPr="000835BD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  <w:fitText w:val="5400" w:id="1940630786"/>
                <w:lang w:eastAsia="zh-TW"/>
              </w:rPr>
              <w:t>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21" w:rsidRPr="00F7100D" w:rsidRDefault="004F1467" w:rsidP="00717706">
            <w:pPr>
              <w:pStyle w:val="TableParagraph"/>
              <w:ind w:left="108" w:right="102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4"/>
                <w:szCs w:val="24"/>
                <w:lang w:eastAsia="zh-TW"/>
              </w:rPr>
            </w:pPr>
            <w:r w:rsidRPr="00F7100D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4"/>
                <w:szCs w:val="24"/>
                <w:lang w:eastAsia="zh-TW"/>
              </w:rPr>
              <w:t>繳</w:t>
            </w:r>
            <w:r w:rsidR="00505EA5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 xml:space="preserve"> 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4"/>
                <w:szCs w:val="24"/>
                <w:lang w:eastAsia="zh-TW"/>
              </w:rPr>
              <w:t>交</w:t>
            </w:r>
          </w:p>
          <w:p w:rsidR="004F1467" w:rsidRPr="00F7100D" w:rsidRDefault="004F1467" w:rsidP="00717706">
            <w:pPr>
              <w:pStyle w:val="TableParagraph"/>
              <w:ind w:left="108" w:right="102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F7100D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4"/>
                <w:szCs w:val="24"/>
                <w:lang w:eastAsia="zh-TW"/>
              </w:rPr>
              <w:t>期</w:t>
            </w:r>
            <w:r w:rsidR="00505EA5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 xml:space="preserve"> 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24"/>
                <w:szCs w:val="24"/>
                <w:lang w:eastAsia="zh-TW"/>
              </w:rPr>
              <w:t>限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1467" w:rsidRPr="00F7100D" w:rsidRDefault="00BF6554" w:rsidP="00717706">
            <w:pPr>
              <w:pStyle w:val="TableParagraph"/>
              <w:spacing w:line="302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TW"/>
              </w:rPr>
              <w:t>應修</w:t>
            </w:r>
            <w:r w:rsidR="004F1467"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科目</w:t>
            </w:r>
            <w:r w:rsidR="004F1467"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及</w:t>
            </w:r>
            <w:r w:rsidR="004F1467"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分數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467" w:rsidRPr="00F7100D" w:rsidRDefault="004F1467" w:rsidP="00717706">
            <w:pPr>
              <w:pStyle w:val="TableParagraph"/>
              <w:spacing w:line="302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審查意見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請勾選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F1467" w:rsidRPr="00F7100D" w:rsidRDefault="004F1467" w:rsidP="00717706">
            <w:pPr>
              <w:pStyle w:val="TableParagraph"/>
              <w:spacing w:line="302" w:lineRule="exact"/>
              <w:ind w:left="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審查人員簽章</w:t>
            </w:r>
          </w:p>
        </w:tc>
      </w:tr>
      <w:tr w:rsidR="00EA4B23" w:rsidRPr="00F7100D" w:rsidTr="00717706">
        <w:trPr>
          <w:trHeight w:val="133"/>
        </w:trPr>
        <w:tc>
          <w:tcPr>
            <w:tcW w:w="8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4B23" w:rsidRPr="00F7100D" w:rsidRDefault="00EA4B23" w:rsidP="0071770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B23" w:rsidRDefault="00EA4B23" w:rsidP="00717706">
            <w:pPr>
              <w:ind w:leftChars="63" w:left="139" w:right="2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 xml:space="preserve">  5</w:t>
            </w: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/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0</w:t>
            </w:r>
          </w:p>
          <w:p w:rsidR="00EA4B23" w:rsidRPr="00681C35" w:rsidRDefault="00EA4B23" w:rsidP="00717706">
            <w:pPr>
              <w:ind w:leftChars="63" w:left="139" w:right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三</w:t>
            </w: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前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A4B23" w:rsidRPr="00F7100D" w:rsidRDefault="00EA4B23" w:rsidP="00717706">
            <w:pPr>
              <w:pStyle w:val="TableParagraph"/>
              <w:spacing w:line="276" w:lineRule="auto"/>
              <w:ind w:left="100" w:right="111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lang w:eastAsia="zh-TW"/>
              </w:rPr>
            </w:pPr>
            <w:r w:rsidRPr="00F7100D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lang w:eastAsia="zh-TW"/>
              </w:rPr>
              <w:t>修畢〈畢業應修科目及學分〉</w:t>
            </w:r>
            <w:r w:rsidRPr="00F7100D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</w:p>
          <w:p w:rsidR="00EA4B23" w:rsidRDefault="00674E66" w:rsidP="00717706">
            <w:pPr>
              <w:pStyle w:val="TableParagraph"/>
              <w:spacing w:line="276" w:lineRule="auto"/>
              <w:ind w:left="100" w:right="111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系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TW"/>
              </w:rPr>
              <w:t>所</w:t>
            </w:r>
            <w:r w:rsidR="00EA4B23"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認定已修畢</w:t>
            </w:r>
            <w:r w:rsidR="00EA4B2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TW"/>
              </w:rPr>
              <w:t>畢業應修</w:t>
            </w:r>
            <w:r w:rsidR="00EA48E8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TW"/>
              </w:rPr>
              <w:t>科目及</w:t>
            </w:r>
            <w:r w:rsidR="00EA4B23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TW"/>
              </w:rPr>
              <w:t>學分</w:t>
            </w:r>
          </w:p>
          <w:p w:rsidR="00EA4B23" w:rsidRPr="00674E66" w:rsidRDefault="00EA4B23" w:rsidP="00717706">
            <w:pPr>
              <w:pStyle w:val="TableParagraph"/>
              <w:spacing w:line="276" w:lineRule="auto"/>
              <w:ind w:leftChars="53" w:left="801" w:right="-11" w:hangingChars="342" w:hanging="684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85AB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 w:rsidR="00674E6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TW"/>
              </w:rPr>
              <w:t>備</w:t>
            </w:r>
            <w:r w:rsidR="00674E66" w:rsidRPr="007B62B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註：</w:t>
            </w:r>
            <w:r w:rsidR="007B62BF" w:rsidRPr="007B62B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「</w:t>
            </w:r>
            <w:r w:rsidR="00674E66" w:rsidRPr="007B62B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畢業應修學分</w:t>
            </w:r>
            <w:r w:rsidR="007B62BF" w:rsidRPr="007B62B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」</w:t>
            </w:r>
            <w:r w:rsidRPr="007B62B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是否包</w:t>
            </w:r>
            <w:r w:rsidR="00674E66" w:rsidRPr="007B62B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括</w:t>
            </w:r>
            <w:r w:rsidR="00AF1AEC" w:rsidRPr="007B62B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需</w:t>
            </w:r>
            <w:r w:rsidR="00674E66" w:rsidRPr="007B62B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修畢</w:t>
            </w:r>
            <w:r w:rsidRPr="007B62BF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碩、博士學位論文，依各系所審核認定之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23" w:rsidRPr="00F7100D" w:rsidRDefault="00674E66" w:rsidP="00717706">
            <w:pPr>
              <w:pStyle w:val="TableParagraph"/>
              <w:spacing w:line="311" w:lineRule="exact"/>
              <w:ind w:left="10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1A6220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lang w:eastAsia="zh-TW"/>
              </w:rPr>
              <w:t>修畢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A4B23" w:rsidRPr="00F7100D" w:rsidRDefault="00391DCF" w:rsidP="0071770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系助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:</w:t>
            </w:r>
          </w:p>
        </w:tc>
      </w:tr>
      <w:tr w:rsidR="00EA4B23" w:rsidRPr="00F7100D" w:rsidTr="00717706">
        <w:trPr>
          <w:cantSplit/>
          <w:trHeight w:val="495"/>
        </w:trPr>
        <w:tc>
          <w:tcPr>
            <w:tcW w:w="8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4B23" w:rsidRPr="00F7100D" w:rsidRDefault="00EA4B23" w:rsidP="00717706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B23" w:rsidRPr="00681C35" w:rsidRDefault="00EA4B23" w:rsidP="00717706">
            <w:pPr>
              <w:ind w:leftChars="63" w:left="139" w:right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4B23" w:rsidRPr="00F7100D" w:rsidRDefault="00EA4B23" w:rsidP="00717706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B23" w:rsidRDefault="00674E66" w:rsidP="00717706">
            <w:pPr>
              <w:pStyle w:val="TableParagraph"/>
              <w:spacing w:line="302" w:lineRule="exact"/>
              <w:ind w:left="100"/>
              <w:rPr>
                <w:rFonts w:ascii="Times New Roman" w:eastAsia="標楷體" w:hAnsi="Times New Roman" w:cs="Times New Roman"/>
                <w:color w:val="000000" w:themeColor="text1"/>
                <w:w w:val="80"/>
                <w:sz w:val="18"/>
                <w:szCs w:val="18"/>
                <w:lang w:eastAsia="zh-TW"/>
              </w:rPr>
            </w:pPr>
            <w:r w:rsidRPr="001A6220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未修畢</w:t>
            </w:r>
            <w:r w:rsidR="0099667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TW"/>
              </w:rPr>
              <w:t>，</w:t>
            </w:r>
            <w:r w:rsidR="00EA4B23"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說明：</w:t>
            </w:r>
          </w:p>
          <w:p w:rsidR="00EA4B23" w:rsidRPr="00D5674D" w:rsidRDefault="00EA4B23" w:rsidP="00717706">
            <w:pPr>
              <w:pStyle w:val="TableParagraph"/>
              <w:spacing w:line="302" w:lineRule="exact"/>
              <w:ind w:left="10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56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D56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缺</w:t>
            </w:r>
            <w:r w:rsidRPr="00D56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________</w:t>
            </w:r>
            <w:r w:rsidRPr="00D56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學分</w:t>
            </w:r>
          </w:p>
          <w:p w:rsidR="00EA4B23" w:rsidRDefault="00EA4B23" w:rsidP="00717706">
            <w:pPr>
              <w:pStyle w:val="TableParagraph"/>
              <w:spacing w:line="302" w:lineRule="exact"/>
              <w:ind w:left="100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5674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.</w:t>
            </w:r>
            <w:r w:rsidRPr="005E60A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D5674D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文畢業門檻</w:t>
            </w:r>
            <w:r w:rsidR="00784FB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未</w:t>
            </w:r>
            <w:r w:rsidR="0026717A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通</w:t>
            </w:r>
            <w:r w:rsidR="00784FBF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過</w:t>
            </w:r>
          </w:p>
          <w:p w:rsidR="00EA4B23" w:rsidRPr="00F7100D" w:rsidRDefault="00EA4B23" w:rsidP="00717706">
            <w:pPr>
              <w:pStyle w:val="TableParagraph"/>
              <w:spacing w:line="302" w:lineRule="exact"/>
              <w:ind w:left="10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3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_______________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A4B23" w:rsidRPr="00F7100D" w:rsidRDefault="00EA4B23" w:rsidP="00717706">
            <w:pPr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</w:p>
        </w:tc>
      </w:tr>
      <w:tr w:rsidR="00EA4B23" w:rsidRPr="00F7100D" w:rsidTr="00717706">
        <w:trPr>
          <w:cantSplit/>
          <w:trHeight w:val="765"/>
        </w:trPr>
        <w:tc>
          <w:tcPr>
            <w:tcW w:w="8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4B23" w:rsidRPr="00F7100D" w:rsidRDefault="00EA4B23" w:rsidP="00717706">
            <w:pPr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23" w:rsidRPr="00681C35" w:rsidRDefault="00EA4B23" w:rsidP="00717706">
            <w:pPr>
              <w:ind w:leftChars="63" w:left="139" w:right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B23" w:rsidRPr="00F7100D" w:rsidRDefault="00EA4B23" w:rsidP="00717706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23" w:rsidRPr="00F7100D" w:rsidRDefault="00EA4B23" w:rsidP="00717706">
            <w:pPr>
              <w:pStyle w:val="TableParagraph"/>
              <w:spacing w:line="302" w:lineRule="exact"/>
              <w:ind w:left="10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A4B23" w:rsidRPr="00F7100D" w:rsidRDefault="00391DCF" w:rsidP="00717706">
            <w:pPr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系主任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:</w:t>
            </w:r>
          </w:p>
        </w:tc>
      </w:tr>
      <w:tr w:rsidR="00717706" w:rsidRPr="00F7100D" w:rsidTr="00717706">
        <w:trPr>
          <w:trHeight w:val="315"/>
        </w:trPr>
        <w:tc>
          <w:tcPr>
            <w:tcW w:w="8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7706" w:rsidRPr="00F7100D" w:rsidRDefault="00717706" w:rsidP="00717706">
            <w:pPr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706" w:rsidRPr="00681C35" w:rsidRDefault="00717706" w:rsidP="00717706">
            <w:pPr>
              <w:ind w:leftChars="63" w:left="139" w:right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7706" w:rsidRPr="00F7100D" w:rsidRDefault="00717706" w:rsidP="00717706">
            <w:pPr>
              <w:pStyle w:val="TableParagraph"/>
              <w:spacing w:line="276" w:lineRule="auto"/>
              <w:ind w:left="100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lang w:eastAsia="zh-TW"/>
              </w:rPr>
            </w:pPr>
            <w:r w:rsidRPr="00F7100D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lang w:eastAsia="zh-TW"/>
              </w:rPr>
              <w:t>修畢〈教育專業課程〉科目及學分</w:t>
            </w:r>
          </w:p>
          <w:p w:rsidR="00717706" w:rsidRPr="00AC3CB4" w:rsidRDefault="00717706" w:rsidP="00717706">
            <w:pPr>
              <w:pStyle w:val="TableParagraph"/>
              <w:spacing w:line="276" w:lineRule="auto"/>
              <w:ind w:left="10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lang w:eastAsia="zh-TW"/>
              </w:rPr>
              <w:t>師培中心審查通過已修畢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至少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26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學分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706" w:rsidRPr="00F7100D" w:rsidRDefault="00717706" w:rsidP="00717706">
            <w:pPr>
              <w:pStyle w:val="TableParagraph"/>
              <w:spacing w:line="311" w:lineRule="exact"/>
              <w:ind w:left="10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1A6220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lang w:eastAsia="zh-TW"/>
              </w:rPr>
              <w:t>修畢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717706" w:rsidRPr="00F7100D" w:rsidRDefault="00717706" w:rsidP="00717706">
            <w:pP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系助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:</w:t>
            </w:r>
          </w:p>
        </w:tc>
      </w:tr>
      <w:tr w:rsidR="00717706" w:rsidRPr="00F7100D" w:rsidTr="006A74F1">
        <w:trPr>
          <w:trHeight w:val="472"/>
        </w:trPr>
        <w:tc>
          <w:tcPr>
            <w:tcW w:w="8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7706" w:rsidRPr="00F7100D" w:rsidRDefault="00717706" w:rsidP="00717706">
            <w:pPr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7706" w:rsidRPr="00681C35" w:rsidRDefault="00717706" w:rsidP="00717706">
            <w:pPr>
              <w:ind w:leftChars="63" w:left="139" w:right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17706" w:rsidRPr="00F7100D" w:rsidRDefault="00717706" w:rsidP="00717706">
            <w:pPr>
              <w:pStyle w:val="TableParagraph"/>
              <w:spacing w:line="276" w:lineRule="auto"/>
              <w:ind w:left="100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lang w:eastAsia="zh-TW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7706" w:rsidRPr="001A6220" w:rsidRDefault="00717706" w:rsidP="00717706">
            <w:pPr>
              <w:pStyle w:val="TableParagraph"/>
              <w:spacing w:line="311" w:lineRule="exact"/>
              <w:ind w:left="100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1A6220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未修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TW"/>
              </w:rPr>
              <w:t>，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說明：</w:t>
            </w: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717706" w:rsidRPr="00F7100D" w:rsidRDefault="00717706" w:rsidP="0071770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17706" w:rsidRPr="00F7100D" w:rsidTr="006A74F1">
        <w:trPr>
          <w:trHeight w:val="424"/>
        </w:trPr>
        <w:tc>
          <w:tcPr>
            <w:tcW w:w="8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7706" w:rsidRPr="00F7100D" w:rsidRDefault="00717706" w:rsidP="00717706">
            <w:pPr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706" w:rsidRDefault="00717706" w:rsidP="00717706">
            <w:pPr>
              <w:ind w:leftChars="63" w:left="139" w:right="2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</w:p>
          <w:p w:rsidR="00717706" w:rsidRPr="00681C35" w:rsidRDefault="00717706" w:rsidP="00717706">
            <w:pPr>
              <w:ind w:leftChars="63" w:left="139" w:right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二</w:t>
            </w: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前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:rsidR="00717706" w:rsidRPr="00F7100D" w:rsidRDefault="00717706" w:rsidP="00717706">
            <w:pPr>
              <w:pStyle w:val="TableParagraph"/>
              <w:spacing w:line="276" w:lineRule="auto"/>
              <w:ind w:left="100" w:right="142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1A6220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繳交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”</w:t>
            </w:r>
            <w:r w:rsidRPr="005145C6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lang w:eastAsia="zh-TW"/>
              </w:rPr>
              <w:t>學生課外學習護照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”(</w:t>
            </w:r>
            <w:r w:rsidRPr="00F7100D">
              <w:rPr>
                <w:rFonts w:ascii="新細明體" w:eastAsia="新細明體" w:hAnsi="新細明體" w:cs="新細明體" w:hint="eastAsia"/>
                <w:color w:val="000000" w:themeColor="text1"/>
                <w:sz w:val="26"/>
                <w:szCs w:val="26"/>
                <w:lang w:eastAsia="zh-TW"/>
              </w:rPr>
              <w:t>≧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 xml:space="preserve"> 54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小時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)</w:t>
            </w:r>
          </w:p>
          <w:p w:rsidR="00717706" w:rsidRPr="00F7100D" w:rsidRDefault="00717706" w:rsidP="00717706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 xml:space="preserve"> </w:t>
            </w:r>
            <w:r w:rsidRPr="00E9515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TW"/>
              </w:rPr>
              <w:t xml:space="preserve">  </w:t>
            </w:r>
            <w:r w:rsidRPr="00E9515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TW"/>
              </w:rPr>
              <w:t xml:space="preserve">  </w:t>
            </w:r>
            <w:r w:rsidRPr="00E9515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TW"/>
              </w:rPr>
              <w:t>時數</w:t>
            </w:r>
            <w:r w:rsidRPr="00E9515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需經師資培育中心審查通過</w:t>
            </w:r>
            <w:r w:rsidRPr="00E9515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706" w:rsidRPr="001A6220" w:rsidRDefault="00717706" w:rsidP="00717706">
            <w:pPr>
              <w:pStyle w:val="TableParagraph"/>
              <w:spacing w:line="311" w:lineRule="exact"/>
              <w:ind w:left="100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</w:pP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single" w:sz="4" w:space="0" w:color="000000"/>
              <w:right w:val="single" w:sz="12" w:space="0" w:color="auto"/>
            </w:tcBorders>
          </w:tcPr>
          <w:p w:rsidR="00717706" w:rsidRPr="00F7100D" w:rsidRDefault="00717706" w:rsidP="00717706">
            <w:pPr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系主任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:</w:t>
            </w:r>
          </w:p>
        </w:tc>
      </w:tr>
      <w:tr w:rsidR="00952165" w:rsidRPr="00F7100D" w:rsidTr="00717706">
        <w:trPr>
          <w:trHeight w:val="315"/>
        </w:trPr>
        <w:tc>
          <w:tcPr>
            <w:tcW w:w="8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2165" w:rsidRPr="00F7100D" w:rsidRDefault="00952165" w:rsidP="0071770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165" w:rsidRPr="00681C35" w:rsidRDefault="00952165" w:rsidP="00717706">
            <w:pPr>
              <w:ind w:leftChars="63" w:left="139" w:right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52165" w:rsidRPr="001A6220" w:rsidRDefault="00952165" w:rsidP="00717706">
            <w:pPr>
              <w:pStyle w:val="TableParagraph"/>
              <w:spacing w:line="276" w:lineRule="auto"/>
              <w:ind w:left="100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  <w:lang w:eastAsia="zh-TW"/>
              </w:rPr>
            </w:pPr>
            <w:r w:rsidRPr="001A6220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  <w:lang w:eastAsia="zh-TW"/>
              </w:rPr>
              <w:t>修畢〈</w:t>
            </w:r>
            <w:r w:rsidRPr="00AC3CB4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AC3CB4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依</w:t>
            </w:r>
            <w:r w:rsidRPr="00AC3CB4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別)</w:t>
            </w:r>
            <w:r w:rsidRPr="001A6220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  <w:lang w:eastAsia="zh-TW"/>
              </w:rPr>
              <w:t>專門課程〉科目及學分</w:t>
            </w:r>
          </w:p>
          <w:p w:rsidR="00952165" w:rsidRPr="001A6220" w:rsidRDefault="00952165" w:rsidP="00717706">
            <w:pPr>
              <w:pStyle w:val="TableParagraph"/>
              <w:spacing w:line="276" w:lineRule="auto"/>
              <w:ind w:left="100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1A6220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中等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lang w:eastAsia="zh-TW"/>
              </w:rPr>
              <w:t>教育</w:t>
            </w:r>
            <w:r w:rsidRPr="001A6220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學程階段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lang w:eastAsia="zh-TW"/>
              </w:rPr>
              <w:t>：</w:t>
            </w:r>
            <w:r w:rsidRPr="001A6220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國中 □高中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165" w:rsidRPr="00F7100D" w:rsidRDefault="00952165" w:rsidP="00717706">
            <w:pPr>
              <w:pStyle w:val="TableParagraph"/>
              <w:spacing w:line="311" w:lineRule="exact"/>
              <w:ind w:left="10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1A6220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修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畢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952165" w:rsidRPr="00F7100D" w:rsidRDefault="00952165" w:rsidP="00717706">
            <w:pP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系助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:</w:t>
            </w:r>
          </w:p>
        </w:tc>
      </w:tr>
      <w:tr w:rsidR="00952165" w:rsidRPr="00F7100D" w:rsidTr="00717706">
        <w:trPr>
          <w:trHeight w:val="450"/>
        </w:trPr>
        <w:tc>
          <w:tcPr>
            <w:tcW w:w="8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2165" w:rsidRPr="00F7100D" w:rsidRDefault="00952165" w:rsidP="0071770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2165" w:rsidRPr="00681C35" w:rsidRDefault="00952165" w:rsidP="00717706">
            <w:pPr>
              <w:ind w:leftChars="63" w:left="139" w:right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952165" w:rsidRPr="001A6220" w:rsidRDefault="00952165" w:rsidP="00717706">
            <w:pPr>
              <w:pStyle w:val="TableParagraph"/>
              <w:spacing w:line="276" w:lineRule="auto"/>
              <w:ind w:left="100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  <w:lang w:eastAsia="zh-TW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2165" w:rsidRPr="001A6220" w:rsidRDefault="00952165" w:rsidP="00717706">
            <w:pPr>
              <w:pStyle w:val="TableParagraph"/>
              <w:spacing w:line="307" w:lineRule="exact"/>
              <w:ind w:left="100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1A6220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未修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TW"/>
              </w:rPr>
              <w:t>，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說明：</w:t>
            </w:r>
          </w:p>
        </w:tc>
        <w:tc>
          <w:tcPr>
            <w:tcW w:w="1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952165" w:rsidRPr="00F7100D" w:rsidRDefault="00952165" w:rsidP="00717706">
            <w:pPr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</w:p>
        </w:tc>
      </w:tr>
      <w:tr w:rsidR="00952165" w:rsidRPr="00F7100D" w:rsidTr="00717706">
        <w:trPr>
          <w:trHeight w:val="892"/>
        </w:trPr>
        <w:tc>
          <w:tcPr>
            <w:tcW w:w="8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165" w:rsidRPr="00F7100D" w:rsidRDefault="00952165" w:rsidP="00717706">
            <w:pPr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165" w:rsidRDefault="00952165" w:rsidP="00717706">
            <w:pPr>
              <w:ind w:leftChars="63" w:left="139" w:right="2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 xml:space="preserve">   4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</w:p>
          <w:p w:rsidR="00952165" w:rsidRPr="00681C35" w:rsidRDefault="00952165" w:rsidP="00717706">
            <w:pPr>
              <w:ind w:leftChars="63" w:left="139" w:right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二</w:t>
            </w: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前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52165" w:rsidRPr="001A6220" w:rsidRDefault="00952165" w:rsidP="00717706">
            <w:pPr>
              <w:pStyle w:val="TableParagraph"/>
              <w:spacing w:line="276" w:lineRule="auto"/>
              <w:ind w:left="100" w:rightChars="-133" w:right="-293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  <w:lang w:eastAsia="zh-TW"/>
              </w:rPr>
            </w:pPr>
            <w:r w:rsidRPr="001A6220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 w:rsidRPr="005145C6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  <w:lang w:eastAsia="zh-TW"/>
              </w:rPr>
              <w:t>英文科</w:t>
            </w: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繳交</w:t>
            </w:r>
            <w:r w:rsidRPr="005145C6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lang w:eastAsia="zh-TW"/>
              </w:rPr>
              <w:t>B2</w:t>
            </w:r>
            <w:r w:rsidRPr="005145C6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lang w:eastAsia="zh-TW"/>
              </w:rPr>
              <w:t>檢定</w:t>
            </w:r>
            <w:r w:rsidRPr="005145C6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  <w:lang w:eastAsia="zh-TW"/>
              </w:rPr>
              <w:t>及格成績單</w:t>
            </w:r>
            <w:r w:rsidRPr="00367280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(正本)</w:t>
            </w:r>
          </w:p>
          <w:p w:rsidR="00952165" w:rsidRPr="00E95153" w:rsidRDefault="00952165" w:rsidP="00717706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 xml:space="preserve"> </w:t>
            </w:r>
            <w:r w:rsidRPr="00E9515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TW"/>
              </w:rPr>
              <w:t xml:space="preserve">  </w:t>
            </w:r>
            <w:r w:rsidRPr="00E9515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E9515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E9515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以上需經師資培育中心審查通過</w:t>
            </w:r>
            <w:r w:rsidRPr="00E9515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52165" w:rsidRPr="00F7100D" w:rsidRDefault="00952165" w:rsidP="00717706">
            <w:pPr>
              <w:pStyle w:val="TableParagraph"/>
              <w:spacing w:line="307" w:lineRule="exact"/>
              <w:ind w:left="10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52165" w:rsidRPr="00F7100D" w:rsidRDefault="00717706" w:rsidP="00717706">
            <w:pPr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系主任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TW"/>
              </w:rPr>
              <w:t>:</w:t>
            </w:r>
          </w:p>
        </w:tc>
      </w:tr>
    </w:tbl>
    <w:p w:rsidR="000A0CED" w:rsidRPr="0047711A" w:rsidRDefault="0047711A">
      <w:pPr>
        <w:spacing w:before="12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  <w:r w:rsidRPr="0047711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 xml:space="preserve"> </w:t>
      </w:r>
    </w:p>
    <w:p w:rsidR="00DC2AB0" w:rsidRPr="00F7100D" w:rsidRDefault="00CA0D73" w:rsidP="00315E8D">
      <w:pPr>
        <w:pStyle w:val="a3"/>
        <w:spacing w:afterLines="20" w:after="48"/>
        <w:ind w:leftChars="-193" w:left="-425"/>
        <w:rPr>
          <w:rFonts w:ascii="Times New Roman" w:eastAsia="標楷體" w:hAnsi="Times New Roman" w:cs="Times New Roman"/>
          <w:color w:val="000000" w:themeColor="text1"/>
          <w:sz w:val="36"/>
          <w:szCs w:val="36"/>
          <w:lang w:eastAsia="zh-TW"/>
        </w:rPr>
      </w:pPr>
      <w:r w:rsidRPr="00C4013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TW"/>
        </w:rPr>
        <w:t>二、</w:t>
      </w:r>
      <w:r w:rsidR="00DD042F" w:rsidRPr="00C401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  <w:lang w:eastAsia="zh-TW"/>
        </w:rPr>
        <w:t>教育實習資格</w:t>
      </w:r>
      <w:r w:rsidR="00DD042F" w:rsidRPr="00C4013B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  <w:t>審核</w:t>
      </w:r>
      <w:r w:rsidR="00262B58" w:rsidRPr="00F7100D">
        <w:rPr>
          <w:rFonts w:ascii="Times New Roman" w:eastAsia="標楷體" w:hAnsi="Times New Roman" w:cs="Times New Roman"/>
          <w:color w:val="000000" w:themeColor="text1"/>
          <w:sz w:val="22"/>
          <w:szCs w:val="22"/>
          <w:lang w:eastAsia="zh-TW"/>
        </w:rPr>
        <w:t>(</w:t>
      </w:r>
      <w:r w:rsidR="00262B58" w:rsidRPr="00F7100D">
        <w:rPr>
          <w:rFonts w:ascii="Times New Roman" w:eastAsia="標楷體" w:hAnsi="Times New Roman" w:cs="Times New Roman"/>
          <w:color w:val="000000" w:themeColor="text1"/>
          <w:sz w:val="22"/>
          <w:szCs w:val="22"/>
          <w:lang w:eastAsia="zh-TW"/>
        </w:rPr>
        <w:t>由師培中心</w:t>
      </w:r>
      <w:r w:rsidR="00EC2B64">
        <w:rPr>
          <w:rFonts w:ascii="Times New Roman" w:eastAsia="標楷體" w:hAnsi="Times New Roman" w:cs="Times New Roman" w:hint="eastAsia"/>
          <w:color w:val="000000" w:themeColor="text1"/>
          <w:sz w:val="22"/>
          <w:szCs w:val="22"/>
          <w:lang w:eastAsia="zh-TW"/>
        </w:rPr>
        <w:t>審核</w:t>
      </w:r>
      <w:r w:rsidR="00262B58" w:rsidRPr="00F7100D">
        <w:rPr>
          <w:rFonts w:ascii="Times New Roman" w:eastAsia="標楷體" w:hAnsi="Times New Roman" w:cs="Times New Roman"/>
          <w:color w:val="000000" w:themeColor="text1"/>
          <w:sz w:val="22"/>
          <w:szCs w:val="22"/>
          <w:lang w:eastAsia="zh-TW"/>
        </w:rPr>
        <w:t>)</w:t>
      </w:r>
    </w:p>
    <w:tbl>
      <w:tblPr>
        <w:tblStyle w:val="ab"/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4394"/>
        <w:gridCol w:w="2835"/>
        <w:gridCol w:w="1984"/>
      </w:tblGrid>
      <w:tr w:rsidR="006A3C21" w:rsidRPr="00F7100D" w:rsidTr="00866235">
        <w:trPr>
          <w:trHeight w:val="149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3C21" w:rsidRPr="000835BD" w:rsidRDefault="006A3C21" w:rsidP="00861012">
            <w:pPr>
              <w:pStyle w:val="TableParagraph"/>
              <w:spacing w:before="174"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繳驗</w:t>
            </w:r>
          </w:p>
          <w:p w:rsidR="006A3C21" w:rsidRPr="000835BD" w:rsidRDefault="006A3C21" w:rsidP="00861012">
            <w:pPr>
              <w:pStyle w:val="TableParagraph"/>
              <w:spacing w:before="174"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0835B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證件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047D" w:rsidRPr="00681C35" w:rsidRDefault="00AA3B15" w:rsidP="00AA3B15">
            <w:pPr>
              <w:pStyle w:val="TableParagraph"/>
              <w:spacing w:line="24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6A3C21"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7/15</w:t>
            </w:r>
          </w:p>
          <w:p w:rsidR="006A3C21" w:rsidRPr="00681C35" w:rsidRDefault="006A3C21" w:rsidP="005145C6">
            <w:pPr>
              <w:pStyle w:val="TableParagraph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一</w:t>
            </w: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前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A3C21" w:rsidRPr="00CA0D73" w:rsidRDefault="006A3C21" w:rsidP="006A3C21">
            <w:pPr>
              <w:pStyle w:val="TableParagraph"/>
              <w:spacing w:before="41" w:line="312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CA0D73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 w:rsidRPr="00CA0D73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  <w:lang w:eastAsia="zh-TW"/>
              </w:rPr>
              <w:t>最高學歷</w:t>
            </w:r>
            <w:r w:rsidRPr="00CA0D73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畢業證書(影本)  □</w:t>
            </w:r>
            <w:r w:rsidRPr="00CA0D73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  <w:lang w:eastAsia="zh-TW"/>
              </w:rPr>
              <w:t>相關科系</w:t>
            </w:r>
            <w:r w:rsidRPr="00CA0D73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畢業證書(影本) □歷年成績單(正本)</w:t>
            </w:r>
          </w:p>
          <w:p w:rsidR="006A3C21" w:rsidRPr="00CA0D73" w:rsidRDefault="006A3C21" w:rsidP="00CA0D73">
            <w:pPr>
              <w:pStyle w:val="TableParagraph"/>
              <w:spacing w:before="240" w:line="312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CA0D73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 xml:space="preserve">※碩/博研究生：(下列三種身份 請擇一勾選) </w:t>
            </w:r>
          </w:p>
          <w:p w:rsidR="006A3C21" w:rsidRPr="00F7100D" w:rsidRDefault="006A3C21">
            <w:pPr>
              <w:pStyle w:val="a3"/>
              <w:spacing w:line="302" w:lineRule="exact"/>
              <w:ind w:left="0"/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</w:pPr>
            <w:r w:rsidRPr="00CA0D73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帶論文實習者,需 □繳交論文指導教授同意書 □休學 □取得</w:t>
            </w:r>
            <w:r w:rsidRPr="00CA0D73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  <w:lang w:eastAsia="zh-TW"/>
              </w:rPr>
              <w:t>中原大學</w:t>
            </w:r>
            <w:r w:rsidRPr="00CA0D73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碩/博畢業證書</w:t>
            </w:r>
          </w:p>
        </w:tc>
      </w:tr>
      <w:tr w:rsidR="006A3C21" w:rsidRPr="00F7100D" w:rsidTr="00866235"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6A3C21" w:rsidRPr="000835BD" w:rsidRDefault="006A3C21" w:rsidP="00861012">
            <w:pPr>
              <w:pStyle w:val="TableParagraph"/>
              <w:spacing w:before="131" w:line="360" w:lineRule="auto"/>
              <w:ind w:left="108" w:right="10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835B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繳費</w:t>
            </w:r>
          </w:p>
        </w:tc>
        <w:tc>
          <w:tcPr>
            <w:tcW w:w="993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373D" w:rsidRPr="00681C35" w:rsidRDefault="00AA3B15" w:rsidP="00AA3B15">
            <w:pPr>
              <w:pStyle w:val="TableParagraph"/>
              <w:spacing w:line="24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0A373D"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7/30</w:t>
            </w:r>
          </w:p>
          <w:p w:rsidR="006A3C21" w:rsidRPr="00681C35" w:rsidRDefault="000A373D" w:rsidP="005145C6">
            <w:pPr>
              <w:pStyle w:val="TableParagraph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二</w:t>
            </w: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681C35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前</w:t>
            </w:r>
          </w:p>
        </w:tc>
        <w:tc>
          <w:tcPr>
            <w:tcW w:w="4394" w:type="dxa"/>
            <w:vMerge w:val="restart"/>
            <w:tcBorders>
              <w:bottom w:val="single" w:sz="12" w:space="0" w:color="auto"/>
            </w:tcBorders>
          </w:tcPr>
          <w:p w:rsidR="006A3C21" w:rsidRPr="00F7100D" w:rsidRDefault="006A3C21" w:rsidP="001472FD">
            <w:pPr>
              <w:pStyle w:val="TableParagraph"/>
              <w:spacing w:line="276" w:lineRule="auto"/>
              <w:ind w:left="100" w:right="258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lang w:eastAsia="zh-TW"/>
              </w:rPr>
            </w:pPr>
            <w:r w:rsidRPr="00F7100D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lang w:eastAsia="zh-TW"/>
              </w:rPr>
              <w:t>繳納</w:t>
            </w:r>
            <w:r w:rsidRPr="00F7100D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u w:val="single"/>
                <w:lang w:eastAsia="zh-TW"/>
              </w:rPr>
              <w:t>四學分</w:t>
            </w:r>
            <w:r w:rsidRPr="00F7100D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lang w:eastAsia="zh-TW"/>
              </w:rPr>
              <w:t>之教育實習輔導費</w:t>
            </w:r>
          </w:p>
          <w:p w:rsidR="006A3C21" w:rsidRPr="00F7100D" w:rsidRDefault="00A3457F" w:rsidP="00A3457F">
            <w:pPr>
              <w:pStyle w:val="TableParagraph"/>
              <w:spacing w:line="276" w:lineRule="auto"/>
              <w:ind w:right="258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 w:rsidRPr="001A6220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lang w:eastAsia="zh-TW"/>
              </w:rPr>
              <w:t>□</w:t>
            </w:r>
            <w:r w:rsidR="006A3C21"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繳回收據</w:t>
            </w:r>
            <w:r w:rsidR="006A3C21"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(</w:t>
            </w:r>
            <w:r w:rsidR="006A3C21"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正本</w:t>
            </w:r>
            <w:r w:rsidR="006A3C21"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3C21" w:rsidRPr="001A6220" w:rsidRDefault="006A3C21" w:rsidP="00F9737A">
            <w:pPr>
              <w:pStyle w:val="TableParagraph"/>
              <w:spacing w:line="311" w:lineRule="exact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1A6220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□已繳款；□未繳款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:rsidR="006A3C21" w:rsidRPr="00F7100D" w:rsidRDefault="006A3C21" w:rsidP="00EF52C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審查人員簽章</w:t>
            </w:r>
          </w:p>
        </w:tc>
      </w:tr>
      <w:tr w:rsidR="006A3C21" w:rsidRPr="00F7100D" w:rsidTr="00866235">
        <w:trPr>
          <w:trHeight w:val="71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3C21" w:rsidRPr="00F7100D" w:rsidRDefault="006A3C21" w:rsidP="001472FD">
            <w:pPr>
              <w:pStyle w:val="TableParagraph"/>
              <w:spacing w:before="131" w:line="472" w:lineRule="auto"/>
              <w:ind w:left="105" w:right="10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3C21" w:rsidRPr="00F7100D" w:rsidRDefault="006A3C21" w:rsidP="001472FD">
            <w:pPr>
              <w:pStyle w:val="TableParagraph"/>
              <w:spacing w:before="131" w:line="472" w:lineRule="auto"/>
              <w:ind w:left="105" w:right="10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12" w:space="0" w:color="auto"/>
            </w:tcBorders>
          </w:tcPr>
          <w:p w:rsidR="006A3C21" w:rsidRPr="00F7100D" w:rsidRDefault="006A3C21" w:rsidP="001472FD">
            <w:pPr>
              <w:pStyle w:val="TableParagraph"/>
              <w:spacing w:line="276" w:lineRule="auto"/>
              <w:ind w:left="100" w:right="258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  <w:lang w:eastAsia="zh-TW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A3C21" w:rsidRPr="00F7100D" w:rsidRDefault="006A3C21" w:rsidP="00F9737A">
            <w:pPr>
              <w:pStyle w:val="TableParagraph"/>
              <w:spacing w:line="311" w:lineRule="exac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7100D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說明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3C21" w:rsidRPr="00F7100D" w:rsidRDefault="006A3C21" w:rsidP="001472F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3A1BE6" w:rsidRPr="00F7100D" w:rsidRDefault="003A1BE6">
      <w:pPr>
        <w:pStyle w:val="a3"/>
        <w:spacing w:line="302" w:lineRule="exact"/>
        <w:rPr>
          <w:rFonts w:ascii="Times New Roman" w:eastAsia="標楷體" w:hAnsi="Times New Roman" w:cs="Times New Roman"/>
          <w:color w:val="000000" w:themeColor="text1"/>
          <w:lang w:eastAsia="zh-TW"/>
        </w:rPr>
      </w:pPr>
    </w:p>
    <w:sectPr w:rsidR="003A1BE6" w:rsidRPr="00F7100D" w:rsidSect="0047711A">
      <w:type w:val="continuous"/>
      <w:pgSz w:w="11910" w:h="16840"/>
      <w:pgMar w:top="567" w:right="851" w:bottom="3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83B" w:rsidRDefault="00A2583B" w:rsidP="007D5AD9">
      <w:r>
        <w:separator/>
      </w:r>
    </w:p>
  </w:endnote>
  <w:endnote w:type="continuationSeparator" w:id="0">
    <w:p w:rsidR="00A2583B" w:rsidRDefault="00A2583B" w:rsidP="007D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83B" w:rsidRDefault="00A2583B" w:rsidP="007D5AD9">
      <w:r>
        <w:separator/>
      </w:r>
    </w:p>
  </w:footnote>
  <w:footnote w:type="continuationSeparator" w:id="0">
    <w:p w:rsidR="00A2583B" w:rsidRDefault="00A2583B" w:rsidP="007D5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A0CED"/>
    <w:rsid w:val="0000269E"/>
    <w:rsid w:val="00033854"/>
    <w:rsid w:val="0004548E"/>
    <w:rsid w:val="000749C2"/>
    <w:rsid w:val="000835BD"/>
    <w:rsid w:val="0009593D"/>
    <w:rsid w:val="000A0CED"/>
    <w:rsid w:val="000A373D"/>
    <w:rsid w:val="00102C6E"/>
    <w:rsid w:val="0010706B"/>
    <w:rsid w:val="001115CD"/>
    <w:rsid w:val="00130497"/>
    <w:rsid w:val="00186717"/>
    <w:rsid w:val="001A6220"/>
    <w:rsid w:val="001D5363"/>
    <w:rsid w:val="001D5B7A"/>
    <w:rsid w:val="001F0C36"/>
    <w:rsid w:val="002263D2"/>
    <w:rsid w:val="002330C7"/>
    <w:rsid w:val="00234134"/>
    <w:rsid w:val="00262B58"/>
    <w:rsid w:val="0026717A"/>
    <w:rsid w:val="00292A54"/>
    <w:rsid w:val="002A46A4"/>
    <w:rsid w:val="002D74C3"/>
    <w:rsid w:val="002E539B"/>
    <w:rsid w:val="00300E33"/>
    <w:rsid w:val="00302E6E"/>
    <w:rsid w:val="00315E8D"/>
    <w:rsid w:val="00331DD0"/>
    <w:rsid w:val="00345533"/>
    <w:rsid w:val="00367280"/>
    <w:rsid w:val="00391DCF"/>
    <w:rsid w:val="00393298"/>
    <w:rsid w:val="003A0ED0"/>
    <w:rsid w:val="003A1BE6"/>
    <w:rsid w:val="003B27F7"/>
    <w:rsid w:val="003E5ED8"/>
    <w:rsid w:val="00401478"/>
    <w:rsid w:val="00401A46"/>
    <w:rsid w:val="0040249A"/>
    <w:rsid w:val="004039FA"/>
    <w:rsid w:val="004144D6"/>
    <w:rsid w:val="004433E5"/>
    <w:rsid w:val="00443ACE"/>
    <w:rsid w:val="0044524F"/>
    <w:rsid w:val="00472B5F"/>
    <w:rsid w:val="0047711A"/>
    <w:rsid w:val="004930C4"/>
    <w:rsid w:val="004C48A7"/>
    <w:rsid w:val="004C71F4"/>
    <w:rsid w:val="004E2980"/>
    <w:rsid w:val="004F0CEE"/>
    <w:rsid w:val="004F1467"/>
    <w:rsid w:val="004F1CB4"/>
    <w:rsid w:val="00505EA5"/>
    <w:rsid w:val="005145C6"/>
    <w:rsid w:val="00514F0F"/>
    <w:rsid w:val="0052742F"/>
    <w:rsid w:val="005303C6"/>
    <w:rsid w:val="00545425"/>
    <w:rsid w:val="005964CF"/>
    <w:rsid w:val="005A4958"/>
    <w:rsid w:val="005B2D9E"/>
    <w:rsid w:val="005B5F56"/>
    <w:rsid w:val="005C5F29"/>
    <w:rsid w:val="005E0BA7"/>
    <w:rsid w:val="005E60A9"/>
    <w:rsid w:val="00602420"/>
    <w:rsid w:val="00607711"/>
    <w:rsid w:val="00612843"/>
    <w:rsid w:val="00624D21"/>
    <w:rsid w:val="00650D9C"/>
    <w:rsid w:val="00652225"/>
    <w:rsid w:val="006554BD"/>
    <w:rsid w:val="00662946"/>
    <w:rsid w:val="00674E66"/>
    <w:rsid w:val="00681C35"/>
    <w:rsid w:val="006939F1"/>
    <w:rsid w:val="006A3C21"/>
    <w:rsid w:val="006B6CD0"/>
    <w:rsid w:val="006E047D"/>
    <w:rsid w:val="006E6714"/>
    <w:rsid w:val="00717706"/>
    <w:rsid w:val="00717FC9"/>
    <w:rsid w:val="00723DD9"/>
    <w:rsid w:val="00735F6A"/>
    <w:rsid w:val="00784FBF"/>
    <w:rsid w:val="00793B24"/>
    <w:rsid w:val="007956D2"/>
    <w:rsid w:val="007A373A"/>
    <w:rsid w:val="007B43E8"/>
    <w:rsid w:val="007B62BF"/>
    <w:rsid w:val="007C2410"/>
    <w:rsid w:val="007D095B"/>
    <w:rsid w:val="007D45F7"/>
    <w:rsid w:val="007D5AD9"/>
    <w:rsid w:val="007E479C"/>
    <w:rsid w:val="007F5ACE"/>
    <w:rsid w:val="00801F6D"/>
    <w:rsid w:val="00803E50"/>
    <w:rsid w:val="00805CAD"/>
    <w:rsid w:val="00815FDC"/>
    <w:rsid w:val="0083452C"/>
    <w:rsid w:val="0083550D"/>
    <w:rsid w:val="00851A3B"/>
    <w:rsid w:val="00861012"/>
    <w:rsid w:val="00866235"/>
    <w:rsid w:val="00870F5B"/>
    <w:rsid w:val="00877B2D"/>
    <w:rsid w:val="008C4A20"/>
    <w:rsid w:val="008E02EC"/>
    <w:rsid w:val="008E2348"/>
    <w:rsid w:val="009152C8"/>
    <w:rsid w:val="00917994"/>
    <w:rsid w:val="009308B2"/>
    <w:rsid w:val="00952165"/>
    <w:rsid w:val="00974786"/>
    <w:rsid w:val="00986100"/>
    <w:rsid w:val="00987FE3"/>
    <w:rsid w:val="00996674"/>
    <w:rsid w:val="009B1D61"/>
    <w:rsid w:val="009F1F69"/>
    <w:rsid w:val="00A2583B"/>
    <w:rsid w:val="00A3457F"/>
    <w:rsid w:val="00AA3B15"/>
    <w:rsid w:val="00AB7A24"/>
    <w:rsid w:val="00AC3CB4"/>
    <w:rsid w:val="00AD24B3"/>
    <w:rsid w:val="00AF1AEC"/>
    <w:rsid w:val="00AF1D0E"/>
    <w:rsid w:val="00B23F6C"/>
    <w:rsid w:val="00B442E1"/>
    <w:rsid w:val="00B66F8A"/>
    <w:rsid w:val="00B8792C"/>
    <w:rsid w:val="00B87B81"/>
    <w:rsid w:val="00BB21F1"/>
    <w:rsid w:val="00BB7C98"/>
    <w:rsid w:val="00BE14C6"/>
    <w:rsid w:val="00BE52D8"/>
    <w:rsid w:val="00BF6554"/>
    <w:rsid w:val="00C4013B"/>
    <w:rsid w:val="00C46EB3"/>
    <w:rsid w:val="00C52897"/>
    <w:rsid w:val="00C60253"/>
    <w:rsid w:val="00C85ABE"/>
    <w:rsid w:val="00CA0D73"/>
    <w:rsid w:val="00CC0543"/>
    <w:rsid w:val="00CE255D"/>
    <w:rsid w:val="00CE480A"/>
    <w:rsid w:val="00D337E4"/>
    <w:rsid w:val="00D51762"/>
    <w:rsid w:val="00D5674D"/>
    <w:rsid w:val="00D62DEC"/>
    <w:rsid w:val="00D827C4"/>
    <w:rsid w:val="00D85083"/>
    <w:rsid w:val="00DC2AB0"/>
    <w:rsid w:val="00DC7858"/>
    <w:rsid w:val="00DD042F"/>
    <w:rsid w:val="00DD1C86"/>
    <w:rsid w:val="00DD289B"/>
    <w:rsid w:val="00DD7B47"/>
    <w:rsid w:val="00DE3CC2"/>
    <w:rsid w:val="00DF3D49"/>
    <w:rsid w:val="00E145A3"/>
    <w:rsid w:val="00E252E9"/>
    <w:rsid w:val="00E260BC"/>
    <w:rsid w:val="00E31767"/>
    <w:rsid w:val="00E40189"/>
    <w:rsid w:val="00E64F4D"/>
    <w:rsid w:val="00E75528"/>
    <w:rsid w:val="00E80F08"/>
    <w:rsid w:val="00E94C1A"/>
    <w:rsid w:val="00E95153"/>
    <w:rsid w:val="00EA48E8"/>
    <w:rsid w:val="00EA4B23"/>
    <w:rsid w:val="00EC0A86"/>
    <w:rsid w:val="00EC2B64"/>
    <w:rsid w:val="00EF52C6"/>
    <w:rsid w:val="00F160EB"/>
    <w:rsid w:val="00F22E46"/>
    <w:rsid w:val="00F25BA0"/>
    <w:rsid w:val="00F65A85"/>
    <w:rsid w:val="00F7100D"/>
    <w:rsid w:val="00F739B3"/>
    <w:rsid w:val="00F73FBA"/>
    <w:rsid w:val="00F9737A"/>
    <w:rsid w:val="00FA340F"/>
    <w:rsid w:val="00FB1851"/>
    <w:rsid w:val="00FB5DA9"/>
    <w:rsid w:val="00FD05E8"/>
    <w:rsid w:val="00FD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470D3"/>
  <w15:docId w15:val="{A2701916-B53C-4FD2-A6B0-2CF7E165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4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D5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5A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5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5A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1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14C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A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0869-32BE-405F-9942-2D07C118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教育學程</dc:creator>
  <cp:lastModifiedBy>張競芳</cp:lastModifiedBy>
  <cp:revision>180</cp:revision>
  <cp:lastPrinted>2019-04-25T08:06:00Z</cp:lastPrinted>
  <dcterms:created xsi:type="dcterms:W3CDTF">2017-06-15T09:26:00Z</dcterms:created>
  <dcterms:modified xsi:type="dcterms:W3CDTF">2019-04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15T00:00:00Z</vt:filetime>
  </property>
</Properties>
</file>